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Pr="00E95B88" w:rsidRDefault="000A11C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ΟΡΙΣΤΙΚΟΣ </w:t>
      </w:r>
      <w:r w:rsidR="002A0500" w:rsidRPr="00E95B88">
        <w:rPr>
          <w:rFonts w:ascii="Verdana" w:hAnsi="Verdana" w:cs="Tahoma"/>
          <w:b/>
          <w:sz w:val="22"/>
          <w:szCs w:val="22"/>
          <w:lang w:val="el-GR"/>
        </w:rPr>
        <w:t>ΠΙΝΑΚΑΣ ΚΑΤΑΤΑΞΗΣ ΑΠΟΤΕΛΕΣΜΑΤΩΝ ΤΩΝ ΦΟΙΤΗΤΩΝ ΤΗΣ ΠΡΑΚΤΙΚΗΣ ΑΣΚΗΣΗΣ</w:t>
      </w:r>
      <w:r w:rsidR="00702F86" w:rsidRPr="00E95B88">
        <w:rPr>
          <w:rFonts w:ascii="Verdana" w:hAnsi="Verdana" w:cs="Tahoma"/>
          <w:b/>
          <w:sz w:val="22"/>
          <w:szCs w:val="22"/>
          <w:lang w:val="el-GR"/>
        </w:rPr>
        <w:t xml:space="preserve"> </w:t>
      </w:r>
    </w:p>
    <w:p w:rsidR="00751489" w:rsidRPr="00E95B88" w:rsidRDefault="00751489" w:rsidP="00751489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ΧΕΙΜΕΡΙΝΟΥ ΕΞΑΜΗΝΟΥ 2021 - 2022 </w:t>
      </w:r>
    </w:p>
    <w:p w:rsidR="002A0500" w:rsidRPr="00E95B88" w:rsidRDefault="0089759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u w:val="single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u w:val="single"/>
          <w:lang w:val="el-GR"/>
        </w:rPr>
        <w:t>ΜΕΣΩ ΕΣΠΑ</w:t>
      </w:r>
    </w:p>
    <w:p w:rsidR="002A0500" w:rsidRPr="00E95B88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>ΤΟΥ ΤΜΗΜΑΤΟΣ</w:t>
      </w:r>
      <w:r w:rsidR="0025214C" w:rsidRPr="00E95B88">
        <w:rPr>
          <w:rFonts w:ascii="Verdana" w:hAnsi="Verdana" w:cs="Tahoma"/>
          <w:b/>
          <w:sz w:val="22"/>
          <w:szCs w:val="22"/>
          <w:lang w:val="el-GR"/>
        </w:rPr>
        <w:t xml:space="preserve"> </w:t>
      </w:r>
      <w:r w:rsidR="00E81ED5" w:rsidRPr="00E95B88">
        <w:rPr>
          <w:rFonts w:ascii="Verdana" w:hAnsi="Verdana" w:cs="Tahoma"/>
          <w:b/>
          <w:sz w:val="22"/>
          <w:szCs w:val="22"/>
          <w:lang w:val="el-GR"/>
        </w:rPr>
        <w:t>ΛΟΓΙΣΤΙΚΗΣ &amp; ΧΡΗΜΑΤΟΟΙΚΟΝΟΜΙΚΗΣ</w:t>
      </w: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 ΠΡΩΗΝ ΑΤΕΙΘ</w:t>
      </w:r>
    </w:p>
    <w:p w:rsidR="002A0500" w:rsidRPr="00E95B88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(ΤΜΗΜΑΤΟΣ </w:t>
      </w:r>
      <w:r w:rsidR="00E81ED5" w:rsidRPr="00E95B88">
        <w:rPr>
          <w:rFonts w:ascii="Verdana" w:hAnsi="Verdana" w:cs="Tahoma"/>
          <w:b/>
          <w:sz w:val="22"/>
          <w:szCs w:val="22"/>
          <w:lang w:val="el-GR"/>
        </w:rPr>
        <w:t xml:space="preserve">ΛΟΓΙΣΤΙΚΗΣ &amp; ΠΛΗΡΟΦΟΡΙΑΚΩΝ ΣΥΣΤΗΜΑΤΩΝ </w:t>
      </w:r>
      <w:r w:rsidR="002A0500" w:rsidRPr="00E95B88">
        <w:rPr>
          <w:rFonts w:ascii="Verdana" w:hAnsi="Verdana" w:cs="Tahoma"/>
          <w:b/>
          <w:sz w:val="22"/>
          <w:szCs w:val="22"/>
          <w:lang w:val="el-GR"/>
        </w:rPr>
        <w:t>ΒΑΣΕΙ Ν.4610/2019) ΔΙ.ΠΑ.Ε.</w:t>
      </w:r>
      <w:r w:rsidR="00E81ED5" w:rsidRPr="00E95B88">
        <w:rPr>
          <w:rFonts w:ascii="Verdana" w:hAnsi="Verdana" w:cs="Tahoma"/>
          <w:b/>
          <w:sz w:val="22"/>
          <w:szCs w:val="22"/>
          <w:lang w:val="el-GR"/>
        </w:rPr>
        <w:t xml:space="preserve"> ΤΗΣ ΑΛΕΞΑΝΔΡΕΙΑΣ ΠΑΝΕΠΙΣΤΗΜΙΟΥΠΟΛΗΣ.</w:t>
      </w:r>
    </w:p>
    <w:tbl>
      <w:tblPr>
        <w:tblpPr w:leftFromText="180" w:rightFromText="180" w:vertAnchor="page" w:horzAnchor="margin" w:tblpY="5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2835"/>
        <w:gridCol w:w="2318"/>
      </w:tblGrid>
      <w:tr w:rsidR="000A11CC" w:rsidRPr="00E81ED5" w:rsidTr="006A399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11CC" w:rsidRPr="00F821AD" w:rsidRDefault="000A11CC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A11CC" w:rsidRPr="00F821AD" w:rsidRDefault="000A11CC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11CC" w:rsidRPr="00F821AD" w:rsidRDefault="000A11CC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0A11CC" w:rsidRPr="00F821AD" w:rsidRDefault="007E119B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1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9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1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9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9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9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A3999" w:rsidRPr="00F821AD" w:rsidTr="006A399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A3999" w:rsidRPr="00F821AD" w:rsidRDefault="006A3999" w:rsidP="006A399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A3999" w:rsidRPr="006A3999" w:rsidRDefault="006A3999" w:rsidP="006A3999">
            <w:pPr>
              <w:jc w:val="center"/>
              <w:rPr>
                <w:rFonts w:cs="Arial"/>
                <w:sz w:val="20"/>
              </w:rPr>
            </w:pPr>
            <w:r w:rsidRPr="006A3999">
              <w:rPr>
                <w:rFonts w:cs="Arial"/>
                <w:sz w:val="20"/>
              </w:rPr>
              <w:t>107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999" w:rsidRPr="008D71BE" w:rsidRDefault="006A3999" w:rsidP="006A3999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6A3999" w:rsidRDefault="006A3999" w:rsidP="006A3999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E81ED5" w:rsidRPr="002A0500" w:rsidRDefault="00E81ED5" w:rsidP="00E81E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E81ED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48" w:rsidRDefault="00893248" w:rsidP="002A0500">
      <w:r>
        <w:separator/>
      </w:r>
    </w:p>
  </w:endnote>
  <w:endnote w:type="continuationSeparator" w:id="0">
    <w:p w:rsidR="00893248" w:rsidRDefault="0089324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48" w:rsidRDefault="00893248" w:rsidP="002A0500">
      <w:r>
        <w:separator/>
      </w:r>
    </w:p>
  </w:footnote>
  <w:footnote w:type="continuationSeparator" w:id="0">
    <w:p w:rsidR="00893248" w:rsidRDefault="0089324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A11CC"/>
    <w:rsid w:val="000F457E"/>
    <w:rsid w:val="00125EFF"/>
    <w:rsid w:val="0013119A"/>
    <w:rsid w:val="0015502C"/>
    <w:rsid w:val="0019084D"/>
    <w:rsid w:val="00196E8F"/>
    <w:rsid w:val="001972F7"/>
    <w:rsid w:val="001E344A"/>
    <w:rsid w:val="00212D6E"/>
    <w:rsid w:val="0025214C"/>
    <w:rsid w:val="00291119"/>
    <w:rsid w:val="002A0192"/>
    <w:rsid w:val="002A0500"/>
    <w:rsid w:val="002A055E"/>
    <w:rsid w:val="002D27A5"/>
    <w:rsid w:val="003B3D88"/>
    <w:rsid w:val="003C727F"/>
    <w:rsid w:val="004C3AA6"/>
    <w:rsid w:val="00555A91"/>
    <w:rsid w:val="005F0286"/>
    <w:rsid w:val="006162F6"/>
    <w:rsid w:val="006246CC"/>
    <w:rsid w:val="00681EE5"/>
    <w:rsid w:val="006A3999"/>
    <w:rsid w:val="006F1C02"/>
    <w:rsid w:val="006F3414"/>
    <w:rsid w:val="00702F86"/>
    <w:rsid w:val="00751489"/>
    <w:rsid w:val="007E119B"/>
    <w:rsid w:val="00893248"/>
    <w:rsid w:val="00897591"/>
    <w:rsid w:val="009357A3"/>
    <w:rsid w:val="00986BF7"/>
    <w:rsid w:val="00997825"/>
    <w:rsid w:val="00AB0B0E"/>
    <w:rsid w:val="00AF5BC5"/>
    <w:rsid w:val="00B2110E"/>
    <w:rsid w:val="00B35BD9"/>
    <w:rsid w:val="00B4753C"/>
    <w:rsid w:val="00BD6CC8"/>
    <w:rsid w:val="00BD7279"/>
    <w:rsid w:val="00C70CE9"/>
    <w:rsid w:val="00C85F34"/>
    <w:rsid w:val="00D56F5F"/>
    <w:rsid w:val="00D83687"/>
    <w:rsid w:val="00E01FD4"/>
    <w:rsid w:val="00E24B4F"/>
    <w:rsid w:val="00E471F4"/>
    <w:rsid w:val="00E81ED5"/>
    <w:rsid w:val="00E95B88"/>
    <w:rsid w:val="00F821AD"/>
    <w:rsid w:val="00FD370B"/>
    <w:rsid w:val="00FD7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E711-82D3-4055-9293-C4100C76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3-09T10:27:00Z</cp:lastPrinted>
  <dcterms:created xsi:type="dcterms:W3CDTF">2020-01-15T12:25:00Z</dcterms:created>
  <dcterms:modified xsi:type="dcterms:W3CDTF">2021-10-04T07:32:00Z</dcterms:modified>
</cp:coreProperties>
</file>